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EAC54A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1438E17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52F492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6217629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62D545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409EE5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C08694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39BC7A9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0EB73DC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ário Payj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36, 214, 1081, 109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26CAF0F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528AE12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4EBD86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56D9B55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790EC73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3487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46FD3F1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5983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